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6C" w:rsidRPr="00DF6948" w:rsidRDefault="0076756C" w:rsidP="00F06452">
      <w:pPr>
        <w:rPr>
          <w:b/>
          <w:sz w:val="32"/>
          <w:szCs w:val="32"/>
          <w:lang w:val="ru-RU"/>
        </w:rPr>
      </w:pPr>
      <w:bookmarkStart w:id="0" w:name="_GoBack"/>
      <w:bookmarkEnd w:id="0"/>
    </w:p>
    <w:p w:rsidR="00B677D4" w:rsidRPr="00445B71" w:rsidRDefault="00B677D4" w:rsidP="00223C47">
      <w:pPr>
        <w:ind w:left="2880" w:firstLine="720"/>
        <w:rPr>
          <w:rFonts w:ascii="Arial" w:hAnsi="Arial" w:cs="Arial"/>
          <w:b/>
          <w:sz w:val="32"/>
          <w:szCs w:val="32"/>
          <w:lang w:val="tr-TR"/>
        </w:rPr>
      </w:pPr>
      <w:proofErr w:type="gramStart"/>
      <w:r w:rsidRPr="00445B71">
        <w:rPr>
          <w:rFonts w:ascii="Arial" w:hAnsi="Arial" w:cs="Arial"/>
          <w:b/>
          <w:sz w:val="32"/>
          <w:szCs w:val="32"/>
          <w:lang w:val="ru-RU"/>
        </w:rPr>
        <w:t>Тест-кейсы</w:t>
      </w:r>
      <w:proofErr w:type="gramEnd"/>
    </w:p>
    <w:p w:rsidR="00B677D4" w:rsidRPr="00B677D4" w:rsidRDefault="00B677D4" w:rsidP="00445B7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1</w:t>
      </w:r>
      <w:r w:rsidR="00445B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23C47">
        <w:rPr>
          <w:rFonts w:ascii="Arial" w:eastAsia="Times New Roman" w:hAnsi="Arial" w:cs="Arial"/>
          <w:color w:val="000000"/>
        </w:rPr>
        <w:t>API</w:t>
      </w:r>
      <w:r w:rsidR="003D505C">
        <w:rPr>
          <w:rFonts w:ascii="Arial" w:eastAsia="Times New Roman" w:hAnsi="Arial" w:cs="Arial"/>
          <w:color w:val="000000"/>
          <w:lang w:val="ru-RU"/>
        </w:rPr>
        <w:t xml:space="preserve"> ответ</w:t>
      </w:r>
      <w:r w:rsidR="00223C47">
        <w:rPr>
          <w:rFonts w:ascii="Arial" w:eastAsia="Times New Roman" w:hAnsi="Arial" w:cs="Arial"/>
          <w:color w:val="000000"/>
          <w:lang w:val="ru-RU"/>
        </w:rPr>
        <w:t xml:space="preserve"> на </w:t>
      </w:r>
      <w:r w:rsidR="00223C47">
        <w:rPr>
          <w:rFonts w:ascii="Arial" w:eastAsia="Times New Roman" w:hAnsi="Arial" w:cs="Arial"/>
          <w:color w:val="000000"/>
        </w:rPr>
        <w:t>GET</w:t>
      </w:r>
      <w:r w:rsidR="00223C47" w:rsidRPr="00223C47">
        <w:rPr>
          <w:rFonts w:ascii="Arial" w:eastAsia="Times New Roman" w:hAnsi="Arial" w:cs="Arial"/>
          <w:color w:val="000000"/>
          <w:lang w:val="ru-RU"/>
        </w:rPr>
        <w:t xml:space="preserve"> </w:t>
      </w:r>
      <w:r w:rsidR="00223C47">
        <w:rPr>
          <w:rFonts w:ascii="Arial" w:eastAsia="Times New Roman" w:hAnsi="Arial" w:cs="Arial"/>
          <w:color w:val="000000"/>
          <w:lang w:val="ru-RU"/>
        </w:rPr>
        <w:t>запрос по адресу «/</w:t>
      </w:r>
      <w:proofErr w:type="spellStart"/>
      <w:r w:rsidR="00223C47">
        <w:rPr>
          <w:rFonts w:ascii="Arial" w:eastAsia="Times New Roman" w:hAnsi="Arial" w:cs="Arial"/>
          <w:color w:val="000000"/>
        </w:rPr>
        <w:t>api</w:t>
      </w:r>
      <w:proofErr w:type="spellEnd"/>
      <w:r w:rsidR="00223C47" w:rsidRPr="00223C47">
        <w:rPr>
          <w:rFonts w:ascii="Arial" w:eastAsia="Times New Roman" w:hAnsi="Arial" w:cs="Arial"/>
          <w:color w:val="000000"/>
          <w:lang w:val="ru-RU"/>
        </w:rPr>
        <w:t>/</w:t>
      </w:r>
      <w:r w:rsidR="00223C47">
        <w:rPr>
          <w:rFonts w:ascii="Arial" w:eastAsia="Times New Roman" w:hAnsi="Arial" w:cs="Arial"/>
          <w:color w:val="000000"/>
        </w:rPr>
        <w:t>users</w:t>
      </w:r>
      <w:r w:rsidR="00223C47">
        <w:rPr>
          <w:rFonts w:ascii="Arial" w:eastAsia="Times New Roman" w:hAnsi="Arial" w:cs="Arial"/>
          <w:color w:val="000000"/>
          <w:lang w:val="ru-RU"/>
        </w:rPr>
        <w:t>»</w:t>
      </w:r>
    </w:p>
    <w:p w:rsidR="00B677D4" w:rsidRPr="00B677D4" w:rsidRDefault="00B677D4" w:rsidP="00B677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677D4" w:rsidRPr="00EB29D8" w:rsidRDefault="00223C47" w:rsidP="00EB29D8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 xml:space="preserve">программа </w:t>
      </w:r>
      <w:r>
        <w:rPr>
          <w:rFonts w:ascii="Arial" w:eastAsia="Times New Roman" w:hAnsi="Arial" w:cs="Arial"/>
          <w:color w:val="000000"/>
        </w:rPr>
        <w:t>Postman</w:t>
      </w:r>
      <w:r w:rsidR="00EB29D8"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B677D4" w:rsidRPr="00B677D4" w:rsidRDefault="00BB455F" w:rsidP="00BB455F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</w:t>
      </w:r>
      <w:r w:rsidRPr="00BB455F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GET</w:t>
      </w:r>
      <w:r>
        <w:rPr>
          <w:rFonts w:ascii="Arial" w:eastAsia="Times New Roman" w:hAnsi="Arial" w:cs="Arial"/>
          <w:color w:val="000000"/>
          <w:lang w:val="ru-RU"/>
        </w:rPr>
        <w:t xml:space="preserve"> запрос по адресу «/</w:t>
      </w:r>
      <w:proofErr w:type="spellStart"/>
      <w:r>
        <w:rPr>
          <w:rFonts w:ascii="Arial" w:eastAsia="Times New Roman" w:hAnsi="Arial" w:cs="Arial"/>
          <w:color w:val="000000"/>
        </w:rPr>
        <w:t>api</w:t>
      </w:r>
      <w:proofErr w:type="spellEnd"/>
      <w:r w:rsidRPr="00223C47">
        <w:rPr>
          <w:rFonts w:ascii="Arial" w:eastAsia="Times New Roman" w:hAnsi="Arial" w:cs="Arial"/>
          <w:color w:val="000000"/>
          <w:lang w:val="ru-RU"/>
        </w:rPr>
        <w:t>/</w:t>
      </w:r>
      <w:r>
        <w:rPr>
          <w:rFonts w:ascii="Arial" w:eastAsia="Times New Roman" w:hAnsi="Arial" w:cs="Arial"/>
          <w:color w:val="000000"/>
        </w:rPr>
        <w:t>users</w:t>
      </w:r>
      <w:r>
        <w:rPr>
          <w:rFonts w:ascii="Arial" w:eastAsia="Times New Roman" w:hAnsi="Arial" w:cs="Arial"/>
          <w:color w:val="000000"/>
          <w:lang w:val="ru-RU"/>
        </w:rPr>
        <w:t>»</w:t>
      </w:r>
    </w:p>
    <w:p w:rsidR="00B677D4" w:rsidRPr="00B677D4" w:rsidRDefault="00B677D4" w:rsidP="00B677D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677D4" w:rsidRDefault="00BB455F" w:rsidP="00BB455F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тело ответа состоит из полей «</w:t>
      </w:r>
      <w:r>
        <w:rPr>
          <w:rFonts w:ascii="Arial" w:hAnsi="Arial" w:cs="Arial"/>
          <w:szCs w:val="32"/>
        </w:rPr>
        <w:t>name</w:t>
      </w:r>
      <w:r>
        <w:rPr>
          <w:rFonts w:ascii="Arial" w:hAnsi="Arial" w:cs="Arial"/>
          <w:szCs w:val="32"/>
          <w:lang w:val="ru-RU"/>
        </w:rPr>
        <w:t>», «</w:t>
      </w:r>
      <w:r>
        <w:rPr>
          <w:rFonts w:ascii="Arial" w:hAnsi="Arial" w:cs="Arial"/>
          <w:szCs w:val="32"/>
        </w:rPr>
        <w:t>age</w:t>
      </w:r>
      <w:r>
        <w:rPr>
          <w:rFonts w:ascii="Arial" w:hAnsi="Arial" w:cs="Arial"/>
          <w:szCs w:val="32"/>
          <w:lang w:val="ru-RU"/>
        </w:rPr>
        <w:t>», «</w:t>
      </w:r>
      <w:r>
        <w:rPr>
          <w:rFonts w:ascii="Arial" w:hAnsi="Arial" w:cs="Arial"/>
          <w:szCs w:val="32"/>
        </w:rPr>
        <w:t>email</w:t>
      </w:r>
      <w:r>
        <w:rPr>
          <w:rFonts w:ascii="Arial" w:hAnsi="Arial" w:cs="Arial"/>
          <w:szCs w:val="32"/>
          <w:lang w:val="ru-RU"/>
        </w:rPr>
        <w:t>»</w:t>
      </w:r>
    </w:p>
    <w:p w:rsidR="006D3E84" w:rsidRPr="00EF2BA9" w:rsidRDefault="006D3E84" w:rsidP="00EF2BA9">
      <w:pPr>
        <w:rPr>
          <w:rFonts w:ascii="Arial" w:hAnsi="Arial" w:cs="Arial"/>
          <w:szCs w:val="32"/>
          <w:lang w:val="ru-RU"/>
        </w:rPr>
      </w:pPr>
    </w:p>
    <w:p w:rsidR="006D3E84" w:rsidRPr="00325FD7" w:rsidRDefault="006D3E84" w:rsidP="006D3E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 с паролем, состоящим из одних цифр</w:t>
      </w:r>
    </w:p>
    <w:p w:rsidR="006D3E84" w:rsidRPr="00B677D4" w:rsidRDefault="006D3E84" w:rsidP="006D3E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6D3E84" w:rsidRPr="001A6947" w:rsidRDefault="006D3E84" w:rsidP="006D3E8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144409">
        <w:rPr>
          <w:rFonts w:ascii="Arial" w:eastAsia="Times New Roman" w:hAnsi="Arial" w:cs="Arial"/>
          <w:color w:val="000000"/>
          <w:lang w:val="ru-RU"/>
        </w:rPr>
        <w:t>, страница регистрации</w:t>
      </w:r>
    </w:p>
    <w:p w:rsidR="00325FD7" w:rsidRPr="00BD54D5" w:rsidRDefault="00325FD7" w:rsidP="006D3E84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 пароль 12345678</w:t>
      </w:r>
    </w:p>
    <w:p w:rsidR="00BD54D5" w:rsidRPr="00650F61" w:rsidRDefault="00BD54D5" w:rsidP="00650F6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6D3E84" w:rsidRPr="00B677D4" w:rsidRDefault="006D3E84" w:rsidP="006D3E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6D3E84" w:rsidRDefault="006D3E84" w:rsidP="006D3E84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325FD7">
        <w:rPr>
          <w:rFonts w:ascii="Arial" w:hAnsi="Arial" w:cs="Arial"/>
          <w:szCs w:val="32"/>
          <w:lang w:val="ru-RU"/>
        </w:rPr>
        <w:t>происходит ошибка регистрации</w:t>
      </w:r>
    </w:p>
    <w:p w:rsidR="00325FD7" w:rsidRDefault="00325FD7" w:rsidP="00325FD7">
      <w:pPr>
        <w:pStyle w:val="a8"/>
        <w:rPr>
          <w:rFonts w:ascii="Arial" w:hAnsi="Arial" w:cs="Arial"/>
          <w:b/>
          <w:szCs w:val="32"/>
          <w:lang w:val="ru-RU"/>
        </w:rPr>
      </w:pPr>
    </w:p>
    <w:p w:rsidR="00325FD7" w:rsidRPr="006D3E84" w:rsidRDefault="00325FD7" w:rsidP="00325FD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 xml:space="preserve">3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 с паролем, состоящим из одних букв</w:t>
      </w:r>
    </w:p>
    <w:p w:rsidR="00325FD7" w:rsidRPr="00B677D4" w:rsidRDefault="00325FD7" w:rsidP="00325FD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325FD7" w:rsidRPr="001A6947" w:rsidRDefault="00325FD7" w:rsidP="00325FD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144409">
        <w:rPr>
          <w:rFonts w:ascii="Arial" w:eastAsia="Times New Roman" w:hAnsi="Arial" w:cs="Arial"/>
          <w:color w:val="000000"/>
          <w:lang w:val="ru-RU"/>
        </w:rPr>
        <w:t>, страница регистрации</w:t>
      </w:r>
    </w:p>
    <w:p w:rsidR="00325FD7" w:rsidRPr="00BD54D5" w:rsidRDefault="00325FD7" w:rsidP="00325FD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ввожу в поле пароля </w:t>
      </w:r>
      <w:proofErr w:type="spellStart"/>
      <w:r>
        <w:rPr>
          <w:rFonts w:ascii="Arial" w:eastAsia="Times New Roman" w:hAnsi="Arial" w:cs="Arial"/>
          <w:color w:val="000000"/>
        </w:rPr>
        <w:t>qwertyui</w:t>
      </w:r>
      <w:proofErr w:type="spellEnd"/>
    </w:p>
    <w:p w:rsidR="00BD54D5" w:rsidRPr="006D3E84" w:rsidRDefault="00BD54D5" w:rsidP="00325FD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325FD7" w:rsidRPr="00B677D4" w:rsidRDefault="00325FD7" w:rsidP="00325FD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325FD7" w:rsidRDefault="00325FD7" w:rsidP="00325FD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ошибка регистрации</w:t>
      </w:r>
    </w:p>
    <w:p w:rsidR="00144409" w:rsidRPr="000007CE" w:rsidRDefault="00144409" w:rsidP="00144409">
      <w:pPr>
        <w:pStyle w:val="a8"/>
        <w:rPr>
          <w:rFonts w:ascii="Arial" w:hAnsi="Arial" w:cs="Arial"/>
          <w:szCs w:val="32"/>
          <w:lang w:val="ru-RU"/>
        </w:rPr>
      </w:pPr>
    </w:p>
    <w:p w:rsidR="00325FD7" w:rsidRDefault="00325FD7" w:rsidP="00325FD7">
      <w:pPr>
        <w:pStyle w:val="a8"/>
        <w:rPr>
          <w:rFonts w:ascii="Arial" w:hAnsi="Arial" w:cs="Arial"/>
          <w:szCs w:val="32"/>
        </w:rPr>
      </w:pPr>
    </w:p>
    <w:p w:rsidR="00BD54D5" w:rsidRPr="00BD54D5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</w:t>
      </w:r>
      <w:r>
        <w:rPr>
          <w:rFonts w:ascii="Arial" w:eastAsia="Times New Roman" w:hAnsi="Arial" w:cs="Arial"/>
          <w:color w:val="000000"/>
          <w:lang w:val="ru-RU"/>
        </w:rPr>
        <w:t xml:space="preserve"> с пустым полем пароля в форме регистрации</w:t>
      </w:r>
    </w:p>
    <w:p w:rsidR="00BD54D5" w:rsidRPr="00B677D4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D54D5" w:rsidRPr="001A6947" w:rsidRDefault="00BD54D5" w:rsidP="00BD54D5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144409">
        <w:rPr>
          <w:rFonts w:ascii="Arial" w:eastAsia="Times New Roman" w:hAnsi="Arial" w:cs="Arial"/>
          <w:color w:val="000000"/>
          <w:lang w:val="ru-RU"/>
        </w:rPr>
        <w:t>, страница регистрации</w:t>
      </w:r>
    </w:p>
    <w:p w:rsidR="00BD54D5" w:rsidRDefault="00BD54D5" w:rsidP="00BD54D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оставляю поле пароля пустым</w:t>
      </w:r>
    </w:p>
    <w:p w:rsidR="00BD54D5" w:rsidRPr="00BD54D5" w:rsidRDefault="00BD54D5" w:rsidP="00BD54D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BD54D5" w:rsidRPr="00B677D4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D54D5" w:rsidRPr="00BD54D5" w:rsidRDefault="00BD54D5" w:rsidP="00BD54D5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предложит ввести пароль</w:t>
      </w:r>
    </w:p>
    <w:p w:rsidR="00BD54D5" w:rsidRPr="00BD54D5" w:rsidRDefault="00BD54D5" w:rsidP="00BD54D5">
      <w:pPr>
        <w:pStyle w:val="a8"/>
        <w:rPr>
          <w:rFonts w:ascii="Arial" w:hAnsi="Arial" w:cs="Arial"/>
          <w:szCs w:val="32"/>
          <w:lang w:val="ru-RU"/>
        </w:rPr>
      </w:pPr>
    </w:p>
    <w:p w:rsidR="00BD54D5" w:rsidRPr="00BD54D5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</w:t>
      </w:r>
      <w:r w:rsidR="00A1010B">
        <w:rPr>
          <w:rFonts w:ascii="Arial" w:eastAsia="Times New Roman" w:hAnsi="Arial" w:cs="Arial"/>
          <w:color w:val="000000"/>
          <w:lang w:val="ru-RU"/>
        </w:rPr>
        <w:t xml:space="preserve"> с несуществующим </w:t>
      </w:r>
      <w:r w:rsidR="00A1010B">
        <w:rPr>
          <w:rFonts w:ascii="Arial" w:eastAsia="Times New Roman" w:hAnsi="Arial" w:cs="Arial"/>
          <w:color w:val="000000"/>
        </w:rPr>
        <w:t>email</w:t>
      </w:r>
      <w:r>
        <w:rPr>
          <w:rFonts w:ascii="Arial" w:eastAsia="Times New Roman" w:hAnsi="Arial" w:cs="Arial"/>
          <w:color w:val="000000"/>
          <w:lang w:val="ru-RU"/>
        </w:rPr>
        <w:t xml:space="preserve"> в форме регистрации</w:t>
      </w:r>
    </w:p>
    <w:p w:rsidR="00BD54D5" w:rsidRPr="00B677D4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D54D5" w:rsidRPr="001A6947" w:rsidRDefault="00BD54D5" w:rsidP="00BD54D5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650F61">
        <w:rPr>
          <w:rFonts w:ascii="Arial" w:eastAsia="Times New Roman" w:hAnsi="Arial" w:cs="Arial"/>
          <w:color w:val="000000"/>
          <w:lang w:val="ru-RU"/>
        </w:rPr>
        <w:t>, открыта форма регистрации</w:t>
      </w:r>
    </w:p>
    <w:p w:rsidR="00BD54D5" w:rsidRDefault="00BD54D5" w:rsidP="00BD54D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A1010B">
        <w:rPr>
          <w:rFonts w:ascii="Arial" w:eastAsia="Times New Roman" w:hAnsi="Arial" w:cs="Arial"/>
          <w:color w:val="000000"/>
          <w:lang w:val="ru-RU"/>
        </w:rPr>
        <w:t xml:space="preserve">пишу в поле </w:t>
      </w:r>
      <w:r w:rsidR="00A1010B">
        <w:rPr>
          <w:rFonts w:ascii="Arial" w:eastAsia="Times New Roman" w:hAnsi="Arial" w:cs="Arial"/>
          <w:color w:val="000000"/>
        </w:rPr>
        <w:t>email</w:t>
      </w:r>
      <w:r w:rsidR="00A1010B" w:rsidRPr="00A1010B">
        <w:rPr>
          <w:rFonts w:ascii="Arial" w:eastAsia="Times New Roman" w:hAnsi="Arial" w:cs="Arial"/>
          <w:color w:val="000000"/>
          <w:lang w:val="ru-RU"/>
        </w:rPr>
        <w:t xml:space="preserve"> </w:t>
      </w:r>
      <w:proofErr w:type="spellStart"/>
      <w:r w:rsidR="00A1010B">
        <w:rPr>
          <w:rFonts w:ascii="Arial" w:eastAsia="Times New Roman" w:hAnsi="Arial" w:cs="Arial"/>
          <w:color w:val="000000"/>
        </w:rPr>
        <w:t>testtt</w:t>
      </w:r>
      <w:proofErr w:type="spellEnd"/>
      <w:r w:rsidR="00A1010B" w:rsidRPr="00A1010B">
        <w:rPr>
          <w:rFonts w:ascii="Arial" w:eastAsia="Times New Roman" w:hAnsi="Arial" w:cs="Arial"/>
          <w:color w:val="000000"/>
          <w:lang w:val="ru-RU"/>
        </w:rPr>
        <w:t>@</w:t>
      </w:r>
      <w:r w:rsidR="00A1010B">
        <w:rPr>
          <w:rFonts w:ascii="Arial" w:eastAsia="Times New Roman" w:hAnsi="Arial" w:cs="Arial"/>
          <w:color w:val="000000"/>
        </w:rPr>
        <w:t>mail</w:t>
      </w:r>
      <w:r w:rsidR="00A1010B" w:rsidRPr="00A1010B">
        <w:rPr>
          <w:rFonts w:ascii="Arial" w:eastAsia="Times New Roman" w:hAnsi="Arial" w:cs="Arial"/>
          <w:color w:val="000000"/>
          <w:lang w:val="ru-RU"/>
        </w:rPr>
        <w:t>.</w:t>
      </w:r>
      <w:proofErr w:type="spellStart"/>
      <w:r w:rsidR="00A1010B">
        <w:rPr>
          <w:rFonts w:ascii="Arial" w:eastAsia="Times New Roman" w:hAnsi="Arial" w:cs="Arial"/>
          <w:color w:val="000000"/>
        </w:rPr>
        <w:t>ru</w:t>
      </w:r>
      <w:proofErr w:type="spellEnd"/>
    </w:p>
    <w:p w:rsidR="00BD54D5" w:rsidRPr="00BD54D5" w:rsidRDefault="00BD54D5" w:rsidP="00BD54D5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BD54D5" w:rsidRPr="00B677D4" w:rsidRDefault="00BD54D5" w:rsidP="00BD54D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D54D5" w:rsidRPr="000007CE" w:rsidRDefault="00BD54D5" w:rsidP="00BD54D5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A1010B">
        <w:rPr>
          <w:rFonts w:ascii="Arial" w:hAnsi="Arial" w:cs="Arial"/>
          <w:szCs w:val="32"/>
          <w:lang w:val="ru-RU"/>
        </w:rPr>
        <w:t>происходит ошибка регистрации</w:t>
      </w:r>
    </w:p>
    <w:p w:rsidR="008A11BB" w:rsidRPr="00144409" w:rsidRDefault="008A11BB" w:rsidP="00BD54D5">
      <w:pPr>
        <w:rPr>
          <w:rFonts w:ascii="Arial" w:hAnsi="Arial" w:cs="Arial"/>
          <w:szCs w:val="32"/>
          <w:lang w:val="ru-RU"/>
        </w:rPr>
      </w:pPr>
    </w:p>
    <w:p w:rsidR="00A1010B" w:rsidRPr="00A1010B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</w:t>
      </w:r>
      <w:r>
        <w:rPr>
          <w:rFonts w:ascii="Arial" w:eastAsia="Times New Roman" w:hAnsi="Arial" w:cs="Arial"/>
          <w:color w:val="000000"/>
          <w:lang w:val="ru-RU"/>
        </w:rPr>
        <w:t xml:space="preserve"> с некорректным по форме </w:t>
      </w:r>
      <w:r>
        <w:rPr>
          <w:rFonts w:ascii="Arial" w:eastAsia="Times New Roman" w:hAnsi="Arial" w:cs="Arial"/>
          <w:color w:val="000000"/>
        </w:rPr>
        <w:t>email</w:t>
      </w:r>
      <w:r>
        <w:rPr>
          <w:rFonts w:ascii="Arial" w:eastAsia="Times New Roman" w:hAnsi="Arial" w:cs="Arial"/>
          <w:color w:val="000000"/>
          <w:lang w:val="ru-RU"/>
        </w:rPr>
        <w:t xml:space="preserve"> в форме регистрации</w:t>
      </w:r>
    </w:p>
    <w:p w:rsidR="00A1010B" w:rsidRPr="00B677D4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A1010B" w:rsidRPr="001A6947" w:rsidRDefault="00A1010B" w:rsidP="00A1010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650F61">
        <w:rPr>
          <w:rFonts w:ascii="Arial" w:eastAsia="Times New Roman" w:hAnsi="Arial" w:cs="Arial"/>
          <w:color w:val="000000"/>
          <w:lang w:val="ru-RU"/>
        </w:rPr>
        <w:t>, открыта форма регистрации</w:t>
      </w:r>
    </w:p>
    <w:p w:rsidR="00A1010B" w:rsidRDefault="00A1010B" w:rsidP="00A1010B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пишу в поле </w:t>
      </w:r>
      <w:r>
        <w:rPr>
          <w:rFonts w:ascii="Arial" w:eastAsia="Times New Roman" w:hAnsi="Arial" w:cs="Arial"/>
          <w:color w:val="000000"/>
        </w:rPr>
        <w:t>email</w:t>
      </w:r>
      <w:r w:rsidRPr="00A1010B">
        <w:rPr>
          <w:rFonts w:ascii="Arial" w:eastAsia="Times New Roman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sttt</w:t>
      </w:r>
      <w:proofErr w:type="spellEnd"/>
      <w:r w:rsidRPr="00A1010B">
        <w:rPr>
          <w:rFonts w:ascii="Arial" w:eastAsia="Times New Roman" w:hAnsi="Arial" w:cs="Arial"/>
          <w:color w:val="000000"/>
          <w:lang w:val="ru-RU"/>
        </w:rPr>
        <w:t>.</w:t>
      </w:r>
      <w:proofErr w:type="spellStart"/>
      <w:r>
        <w:rPr>
          <w:rFonts w:ascii="Arial" w:eastAsia="Times New Roman" w:hAnsi="Arial" w:cs="Arial"/>
          <w:color w:val="000000"/>
        </w:rPr>
        <w:t>ru</w:t>
      </w:r>
      <w:proofErr w:type="spellEnd"/>
    </w:p>
    <w:p w:rsidR="00A1010B" w:rsidRPr="00BD54D5" w:rsidRDefault="00A1010B" w:rsidP="00A1010B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A1010B" w:rsidRPr="00B677D4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A1010B" w:rsidRPr="00A1010B" w:rsidRDefault="00A1010B" w:rsidP="00A1010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предложит ввести </w:t>
      </w:r>
      <w:proofErr w:type="gramStart"/>
      <w:r>
        <w:rPr>
          <w:rFonts w:ascii="Arial" w:hAnsi="Arial" w:cs="Arial"/>
          <w:szCs w:val="32"/>
          <w:lang w:val="ru-RU"/>
        </w:rPr>
        <w:t>корректный</w:t>
      </w:r>
      <w:proofErr w:type="gramEnd"/>
      <w:r>
        <w:rPr>
          <w:rFonts w:ascii="Arial" w:hAnsi="Arial" w:cs="Arial"/>
          <w:szCs w:val="32"/>
          <w:lang w:val="ru-RU"/>
        </w:rPr>
        <w:t xml:space="preserve"> по форме </w:t>
      </w:r>
      <w:r>
        <w:rPr>
          <w:rFonts w:ascii="Arial" w:hAnsi="Arial" w:cs="Arial"/>
          <w:szCs w:val="32"/>
          <w:lang w:val="tr-TR"/>
        </w:rPr>
        <w:t>ema</w:t>
      </w:r>
      <w:proofErr w:type="spellStart"/>
      <w:r>
        <w:rPr>
          <w:rFonts w:ascii="Arial" w:hAnsi="Arial" w:cs="Arial"/>
          <w:szCs w:val="32"/>
        </w:rPr>
        <w:t>il</w:t>
      </w:r>
      <w:proofErr w:type="spellEnd"/>
      <w:r w:rsidRPr="00A1010B">
        <w:rPr>
          <w:rFonts w:ascii="Arial" w:hAnsi="Arial" w:cs="Arial"/>
          <w:szCs w:val="32"/>
          <w:lang w:val="ru-RU"/>
        </w:rPr>
        <w:t xml:space="preserve"> </w:t>
      </w:r>
      <w:r>
        <w:rPr>
          <w:rFonts w:ascii="Arial" w:hAnsi="Arial" w:cs="Arial"/>
          <w:szCs w:val="32"/>
          <w:lang w:val="ru-RU"/>
        </w:rPr>
        <w:t xml:space="preserve">с символом </w:t>
      </w:r>
      <w:r w:rsidRPr="00A1010B">
        <w:rPr>
          <w:rFonts w:ascii="Arial" w:hAnsi="Arial" w:cs="Arial"/>
          <w:szCs w:val="32"/>
          <w:lang w:val="ru-RU"/>
        </w:rPr>
        <w:t>@</w:t>
      </w:r>
    </w:p>
    <w:p w:rsidR="00A1010B" w:rsidRDefault="00A1010B" w:rsidP="00A1010B">
      <w:pPr>
        <w:pStyle w:val="a8"/>
        <w:rPr>
          <w:rFonts w:ascii="Arial" w:hAnsi="Arial" w:cs="Arial"/>
          <w:szCs w:val="32"/>
          <w:lang w:val="ru-RU"/>
        </w:rPr>
      </w:pPr>
    </w:p>
    <w:p w:rsidR="00144409" w:rsidRDefault="00144409" w:rsidP="00A1010B">
      <w:pPr>
        <w:pStyle w:val="a8"/>
        <w:rPr>
          <w:rFonts w:ascii="Arial" w:hAnsi="Arial" w:cs="Arial"/>
          <w:szCs w:val="32"/>
          <w:lang w:val="ru-RU"/>
        </w:rPr>
      </w:pPr>
    </w:p>
    <w:p w:rsidR="00144409" w:rsidRDefault="00144409" w:rsidP="00A1010B">
      <w:pPr>
        <w:pStyle w:val="a8"/>
        <w:rPr>
          <w:rFonts w:ascii="Arial" w:hAnsi="Arial" w:cs="Arial"/>
          <w:szCs w:val="32"/>
          <w:lang w:val="ru-RU"/>
        </w:rPr>
      </w:pPr>
    </w:p>
    <w:p w:rsidR="00144409" w:rsidRDefault="00144409" w:rsidP="00A1010B">
      <w:pPr>
        <w:pStyle w:val="a8"/>
        <w:rPr>
          <w:rFonts w:ascii="Arial" w:hAnsi="Arial" w:cs="Arial"/>
          <w:szCs w:val="32"/>
          <w:lang w:val="ru-RU"/>
        </w:rPr>
      </w:pPr>
    </w:p>
    <w:p w:rsidR="00144409" w:rsidRPr="00A1010B" w:rsidRDefault="00144409" w:rsidP="00A1010B">
      <w:pPr>
        <w:pStyle w:val="a8"/>
        <w:rPr>
          <w:rFonts w:ascii="Arial" w:hAnsi="Arial" w:cs="Arial"/>
          <w:szCs w:val="32"/>
          <w:lang w:val="ru-RU"/>
        </w:rPr>
      </w:pPr>
    </w:p>
    <w:p w:rsidR="00A1010B" w:rsidRPr="00A1010B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</w:t>
      </w:r>
      <w:r>
        <w:rPr>
          <w:rFonts w:ascii="Arial" w:eastAsia="Times New Roman" w:hAnsi="Arial" w:cs="Arial"/>
          <w:color w:val="000000"/>
          <w:lang w:val="ru-RU"/>
        </w:rPr>
        <w:t xml:space="preserve"> с пустым полем </w:t>
      </w:r>
      <w:r>
        <w:rPr>
          <w:rFonts w:ascii="Arial" w:eastAsia="Times New Roman" w:hAnsi="Arial" w:cs="Arial"/>
          <w:color w:val="000000"/>
        </w:rPr>
        <w:t>email</w:t>
      </w:r>
      <w:r>
        <w:rPr>
          <w:rFonts w:ascii="Arial" w:eastAsia="Times New Roman" w:hAnsi="Arial" w:cs="Arial"/>
          <w:color w:val="000000"/>
          <w:lang w:val="ru-RU"/>
        </w:rPr>
        <w:t xml:space="preserve"> в форме регистрации</w:t>
      </w:r>
    </w:p>
    <w:p w:rsidR="00A1010B" w:rsidRPr="00B677D4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A1010B" w:rsidRPr="001A6947" w:rsidRDefault="00A1010B" w:rsidP="00A1010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650F61">
        <w:rPr>
          <w:rFonts w:ascii="Arial" w:eastAsia="Times New Roman" w:hAnsi="Arial" w:cs="Arial"/>
          <w:color w:val="000000"/>
          <w:lang w:val="ru-RU"/>
        </w:rPr>
        <w:t>, открыта форма регистрации</w:t>
      </w:r>
    </w:p>
    <w:p w:rsidR="00A1010B" w:rsidRDefault="00A1010B" w:rsidP="00A1010B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оставляю поле ввода </w:t>
      </w:r>
      <w:r>
        <w:rPr>
          <w:rFonts w:ascii="Arial" w:eastAsia="Times New Roman" w:hAnsi="Arial" w:cs="Arial"/>
          <w:color w:val="000000"/>
          <w:lang w:val="tr-TR"/>
        </w:rPr>
        <w:t>ema</w:t>
      </w:r>
      <w:proofErr w:type="spellStart"/>
      <w:r>
        <w:rPr>
          <w:rFonts w:ascii="Arial" w:eastAsia="Times New Roman" w:hAnsi="Arial" w:cs="Arial"/>
          <w:color w:val="000000"/>
        </w:rPr>
        <w:t>il</w:t>
      </w:r>
      <w:proofErr w:type="spellEnd"/>
      <w:r w:rsidRPr="00A1010B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устым</w:t>
      </w:r>
    </w:p>
    <w:p w:rsidR="00A1010B" w:rsidRPr="00BD54D5" w:rsidRDefault="00A1010B" w:rsidP="00A1010B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A1010B" w:rsidRPr="00B677D4" w:rsidRDefault="00A1010B" w:rsidP="00A101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06452" w:rsidRPr="008A11BB" w:rsidRDefault="00A1010B" w:rsidP="00A1010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предложит ввести </w:t>
      </w:r>
      <w:r>
        <w:rPr>
          <w:rFonts w:ascii="Arial" w:hAnsi="Arial" w:cs="Arial"/>
          <w:szCs w:val="32"/>
          <w:lang w:val="tr-TR"/>
        </w:rPr>
        <w:t>ema</w:t>
      </w:r>
      <w:proofErr w:type="spellStart"/>
      <w:r>
        <w:rPr>
          <w:rFonts w:ascii="Arial" w:hAnsi="Arial" w:cs="Arial"/>
          <w:szCs w:val="32"/>
        </w:rPr>
        <w:t>il</w:t>
      </w:r>
      <w:proofErr w:type="spellEnd"/>
      <w:r w:rsidRPr="00A1010B">
        <w:rPr>
          <w:rFonts w:ascii="Arial" w:hAnsi="Arial" w:cs="Arial"/>
          <w:szCs w:val="32"/>
          <w:lang w:val="ru-RU"/>
        </w:rPr>
        <w:t xml:space="preserve"> </w:t>
      </w:r>
    </w:p>
    <w:p w:rsidR="008A11BB" w:rsidRPr="008A11BB" w:rsidRDefault="008A11BB" w:rsidP="008A11BB">
      <w:pPr>
        <w:pStyle w:val="a8"/>
        <w:rPr>
          <w:rFonts w:ascii="Arial" w:hAnsi="Arial" w:cs="Arial"/>
          <w:szCs w:val="32"/>
          <w:lang w:val="ru-RU"/>
        </w:rPr>
      </w:pPr>
    </w:p>
    <w:p w:rsidR="004425DF" w:rsidRPr="00A1010B" w:rsidRDefault="004425DF" w:rsidP="004425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Регистрация</w:t>
      </w:r>
      <w:r>
        <w:rPr>
          <w:rFonts w:ascii="Arial" w:eastAsia="Times New Roman" w:hAnsi="Arial" w:cs="Arial"/>
          <w:color w:val="000000"/>
          <w:lang w:val="ru-RU"/>
        </w:rPr>
        <w:t xml:space="preserve"> с паролем из цифр и букв в форме регистрации</w:t>
      </w:r>
    </w:p>
    <w:p w:rsidR="004425DF" w:rsidRPr="00B677D4" w:rsidRDefault="004425DF" w:rsidP="004425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4425DF" w:rsidRPr="001A6947" w:rsidRDefault="004425DF" w:rsidP="004425D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650F61">
        <w:rPr>
          <w:rFonts w:ascii="Arial" w:eastAsia="Times New Roman" w:hAnsi="Arial" w:cs="Arial"/>
          <w:color w:val="000000"/>
          <w:lang w:val="ru-RU"/>
        </w:rPr>
        <w:t>, открыта форма регистрации</w:t>
      </w:r>
    </w:p>
    <w:p w:rsidR="004425DF" w:rsidRDefault="004425DF" w:rsidP="004425DF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пишу в поле пароля </w:t>
      </w:r>
      <w:proofErr w:type="spellStart"/>
      <w:r>
        <w:rPr>
          <w:rFonts w:ascii="Arial" w:eastAsia="Times New Roman" w:hAnsi="Arial" w:cs="Arial"/>
          <w:color w:val="000000"/>
        </w:rPr>
        <w:t>testtt</w:t>
      </w:r>
      <w:proofErr w:type="spellEnd"/>
      <w:r w:rsidRPr="004425DF">
        <w:rPr>
          <w:rFonts w:ascii="Arial" w:eastAsia="Times New Roman" w:hAnsi="Arial" w:cs="Arial"/>
          <w:color w:val="000000"/>
          <w:lang w:val="ru-RU"/>
        </w:rPr>
        <w:t>12</w:t>
      </w:r>
    </w:p>
    <w:p w:rsidR="004425DF" w:rsidRPr="00BD54D5" w:rsidRDefault="004425DF" w:rsidP="004425DF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4425DF" w:rsidRPr="00B677D4" w:rsidRDefault="004425DF" w:rsidP="004425D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4425DF" w:rsidRPr="004425DF" w:rsidRDefault="004425DF" w:rsidP="004425DF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регистрация</w:t>
      </w:r>
    </w:p>
    <w:p w:rsidR="008A11BB" w:rsidRPr="00144409" w:rsidRDefault="008A11BB" w:rsidP="004425DF">
      <w:pPr>
        <w:rPr>
          <w:rFonts w:ascii="Arial" w:hAnsi="Arial" w:cs="Arial"/>
          <w:szCs w:val="32"/>
          <w:lang w:val="ru-RU"/>
        </w:rPr>
      </w:pPr>
    </w:p>
    <w:p w:rsidR="00B369D6" w:rsidRPr="00B369D6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Авторизация</w:t>
      </w:r>
      <w:r>
        <w:rPr>
          <w:rFonts w:ascii="Arial" w:eastAsia="Times New Roman" w:hAnsi="Arial" w:cs="Arial"/>
          <w:color w:val="000000"/>
          <w:lang w:val="ru-RU"/>
        </w:rPr>
        <w:t xml:space="preserve"> на сайте с корректными данными</w:t>
      </w:r>
    </w:p>
    <w:p w:rsidR="00B369D6" w:rsidRPr="00B677D4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369D6" w:rsidRPr="001A6947" w:rsidRDefault="00B369D6" w:rsidP="00B369D6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</w:p>
    <w:p w:rsidR="00B369D6" w:rsidRPr="001A6947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B369D6" w:rsidRPr="00B369D6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</w:t>
      </w:r>
      <w:r w:rsidRPr="001A69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на кнопку авторизации</w:t>
      </w:r>
    </w:p>
    <w:p w:rsidR="00B369D6" w:rsidRPr="006D3E84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369D6">
        <w:rPr>
          <w:rFonts w:ascii="Arial" w:eastAsia="Times New Roman" w:hAnsi="Arial" w:cs="Arial"/>
          <w:color w:val="000000"/>
          <w:lang w:val="ru-RU"/>
        </w:rPr>
        <w:t>ввожу корректные данные</w:t>
      </w:r>
    </w:p>
    <w:p w:rsidR="00B369D6" w:rsidRPr="00B677D4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369D6" w:rsidRPr="00A1010B" w:rsidRDefault="00B369D6" w:rsidP="00B369D6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авторизация</w:t>
      </w:r>
    </w:p>
    <w:p w:rsidR="004425DF" w:rsidRDefault="004425DF" w:rsidP="00A1010B">
      <w:pPr>
        <w:rPr>
          <w:rFonts w:ascii="Arial" w:hAnsi="Arial" w:cs="Arial"/>
          <w:szCs w:val="32"/>
          <w:lang w:val="ru-RU"/>
        </w:rPr>
      </w:pPr>
    </w:p>
    <w:p w:rsidR="00144409" w:rsidRPr="004425DF" w:rsidRDefault="00144409" w:rsidP="00A1010B">
      <w:pPr>
        <w:rPr>
          <w:rFonts w:ascii="Arial" w:hAnsi="Arial" w:cs="Arial"/>
          <w:szCs w:val="32"/>
          <w:lang w:val="ru-RU"/>
        </w:rPr>
      </w:pPr>
    </w:p>
    <w:p w:rsidR="00B369D6" w:rsidRPr="002F7719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0F61">
        <w:rPr>
          <w:rFonts w:ascii="Arial" w:eastAsia="Times New Roman" w:hAnsi="Arial" w:cs="Arial"/>
          <w:color w:val="000000"/>
          <w:lang w:val="ru-RU"/>
        </w:rPr>
        <w:t>Авторизация</w:t>
      </w:r>
      <w:r>
        <w:rPr>
          <w:rFonts w:ascii="Arial" w:eastAsia="Times New Roman" w:hAnsi="Arial" w:cs="Arial"/>
          <w:color w:val="000000"/>
          <w:lang w:val="ru-RU"/>
        </w:rPr>
        <w:t xml:space="preserve"> на сайте с неверным логином и паролем</w:t>
      </w:r>
    </w:p>
    <w:p w:rsidR="00B369D6" w:rsidRPr="00B677D4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369D6" w:rsidRPr="001A6947" w:rsidRDefault="00B369D6" w:rsidP="00B369D6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</w:p>
    <w:p w:rsidR="00B369D6" w:rsidRPr="001A6947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B369D6" w:rsidRPr="00B369D6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</w:t>
      </w:r>
      <w:r w:rsidRPr="001A69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на кнопку авторизации</w:t>
      </w:r>
    </w:p>
    <w:p w:rsidR="00B369D6" w:rsidRPr="006D3E84" w:rsidRDefault="00B369D6" w:rsidP="00B369D6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 неверные данные</w:t>
      </w:r>
    </w:p>
    <w:p w:rsidR="00B369D6" w:rsidRPr="00B677D4" w:rsidRDefault="00B369D6" w:rsidP="00B369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369D6" w:rsidRPr="00A1010B" w:rsidRDefault="00B369D6" w:rsidP="00B369D6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пишет «Неверное имя пользователя или пароль»</w:t>
      </w:r>
    </w:p>
    <w:p w:rsidR="00B369D6" w:rsidRPr="00144409" w:rsidRDefault="00B369D6" w:rsidP="00BD54D5">
      <w:pPr>
        <w:rPr>
          <w:rFonts w:ascii="Arial" w:hAnsi="Arial" w:cs="Arial"/>
          <w:szCs w:val="32"/>
          <w:lang w:val="ru-RU"/>
        </w:rPr>
      </w:pPr>
    </w:p>
    <w:p w:rsidR="001E2CE0" w:rsidRPr="002F7719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Авторизация</w:t>
      </w:r>
      <w:r>
        <w:rPr>
          <w:rFonts w:ascii="Arial" w:eastAsia="Times New Roman" w:hAnsi="Arial" w:cs="Arial"/>
          <w:color w:val="000000"/>
          <w:lang w:val="ru-RU"/>
        </w:rPr>
        <w:t xml:space="preserve"> на сайте с отправкой пустой формы данных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1E2CE0" w:rsidRPr="001A6947" w:rsidRDefault="001E2CE0" w:rsidP="001E2CE0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</w:p>
    <w:p w:rsidR="001E2CE0" w:rsidRPr="001A6947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1E2CE0" w:rsidRPr="00DA2C3A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</w:t>
      </w:r>
      <w:r w:rsidRPr="001A69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на кнопку авторизации</w:t>
      </w:r>
    </w:p>
    <w:p w:rsidR="00DA2C3A" w:rsidRPr="00B369D6" w:rsidRDefault="00DA2C3A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оставляю поля для ввода данных пустыми</w:t>
      </w:r>
    </w:p>
    <w:p w:rsidR="001E2CE0" w:rsidRPr="006D3E84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Войти»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1E2CE0" w:rsidRPr="00A1010B" w:rsidRDefault="001E2CE0" w:rsidP="001E2CE0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пишет «Неверное имя пользователя или пароль»</w:t>
      </w:r>
    </w:p>
    <w:p w:rsidR="00BD54D5" w:rsidRPr="00A1010B" w:rsidRDefault="00BD54D5" w:rsidP="00325FD7">
      <w:pPr>
        <w:pStyle w:val="a8"/>
        <w:rPr>
          <w:rFonts w:ascii="Arial" w:hAnsi="Arial" w:cs="Arial"/>
          <w:szCs w:val="32"/>
          <w:lang w:val="ru-RU"/>
        </w:rPr>
      </w:pPr>
    </w:p>
    <w:p w:rsidR="001E2CE0" w:rsidRPr="001E2CE0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</w:t>
      </w:r>
      <w:r w:rsidR="00D81ECE">
        <w:rPr>
          <w:rFonts w:ascii="Arial" w:eastAsia="Times New Roman" w:hAnsi="Arial" w:cs="Arial"/>
          <w:b/>
          <w:bCs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Работоспособность</w:t>
      </w:r>
      <w:r>
        <w:rPr>
          <w:rFonts w:ascii="Arial" w:eastAsia="Times New Roman" w:hAnsi="Arial" w:cs="Arial"/>
          <w:color w:val="000000"/>
          <w:lang w:val="ru-RU"/>
        </w:rPr>
        <w:t xml:space="preserve"> кнопки «Поиск» по ФИО на главной странице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1E2CE0" w:rsidRPr="001A6947" w:rsidRDefault="001E2CE0" w:rsidP="001E2CE0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</w:p>
    <w:p w:rsidR="001E2CE0" w:rsidRPr="001A6947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1E2CE0" w:rsidRPr="00B369D6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 в поле «Поиск» Евгений Наливайко</w:t>
      </w:r>
    </w:p>
    <w:p w:rsidR="001E2CE0" w:rsidRPr="006D3E84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Найти»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1E2CE0" w:rsidRDefault="001E2CE0" w:rsidP="001E2CE0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lastRenderedPageBreak/>
        <w:t>Тогда</w:t>
      </w:r>
      <w:r>
        <w:rPr>
          <w:rFonts w:ascii="Arial" w:hAnsi="Arial" w:cs="Arial"/>
          <w:szCs w:val="32"/>
          <w:lang w:val="ru-RU"/>
        </w:rPr>
        <w:t xml:space="preserve"> система выдаёт заданное резюме</w:t>
      </w:r>
    </w:p>
    <w:p w:rsidR="001E2CE0" w:rsidRDefault="001E2CE0" w:rsidP="001E2CE0">
      <w:pPr>
        <w:pStyle w:val="a8"/>
        <w:rPr>
          <w:rFonts w:ascii="Arial" w:hAnsi="Arial" w:cs="Arial"/>
          <w:b/>
          <w:szCs w:val="32"/>
          <w:lang w:val="ru-RU"/>
        </w:rPr>
      </w:pPr>
    </w:p>
    <w:p w:rsidR="001E2CE0" w:rsidRPr="001E2CE0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</w:t>
      </w:r>
      <w:r w:rsidR="00D81ECE">
        <w:rPr>
          <w:rFonts w:ascii="Arial" w:eastAsia="Times New Roman" w:hAnsi="Arial" w:cs="Arial"/>
          <w:b/>
          <w:bCs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Работоспособность</w:t>
      </w:r>
      <w:r>
        <w:rPr>
          <w:rFonts w:ascii="Arial" w:eastAsia="Times New Roman" w:hAnsi="Arial" w:cs="Arial"/>
          <w:color w:val="000000"/>
          <w:lang w:val="ru-RU"/>
        </w:rPr>
        <w:t xml:space="preserve"> кнопки «Поиск» по навыкам на главной странице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1E2CE0" w:rsidRPr="001A6947" w:rsidRDefault="001E2CE0" w:rsidP="001E2CE0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</w:p>
    <w:p w:rsidR="001E2CE0" w:rsidRPr="001A6947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1E2CE0" w:rsidRPr="00B369D6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ввожу в поле «Поиск» </w:t>
      </w:r>
      <w:r w:rsidR="00040630">
        <w:rPr>
          <w:rFonts w:ascii="Arial" w:eastAsia="Times New Roman" w:hAnsi="Arial" w:cs="Arial"/>
          <w:color w:val="000000"/>
        </w:rPr>
        <w:t>Python</w:t>
      </w:r>
    </w:p>
    <w:p w:rsidR="001E2CE0" w:rsidRPr="006D3E84" w:rsidRDefault="001E2CE0" w:rsidP="001E2CE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Найти»</w:t>
      </w:r>
    </w:p>
    <w:p w:rsidR="001E2CE0" w:rsidRPr="00B677D4" w:rsidRDefault="001E2CE0" w:rsidP="001E2CE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1E2CE0" w:rsidRPr="00A1010B" w:rsidRDefault="001E2CE0" w:rsidP="001E2CE0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выдаёт </w:t>
      </w:r>
      <w:r w:rsidR="00040630">
        <w:rPr>
          <w:rFonts w:ascii="Arial" w:hAnsi="Arial" w:cs="Arial"/>
          <w:szCs w:val="32"/>
          <w:lang w:val="ru-RU"/>
        </w:rPr>
        <w:t xml:space="preserve">все </w:t>
      </w:r>
      <w:r>
        <w:rPr>
          <w:rFonts w:ascii="Arial" w:hAnsi="Arial" w:cs="Arial"/>
          <w:szCs w:val="32"/>
          <w:lang w:val="ru-RU"/>
        </w:rPr>
        <w:t>резюме</w:t>
      </w:r>
      <w:r w:rsidR="00040630">
        <w:rPr>
          <w:rFonts w:ascii="Arial" w:hAnsi="Arial" w:cs="Arial"/>
          <w:szCs w:val="32"/>
          <w:lang w:val="ru-RU"/>
        </w:rPr>
        <w:t xml:space="preserve">, в которых указан навык </w:t>
      </w:r>
      <w:r w:rsidR="00040630">
        <w:rPr>
          <w:rFonts w:ascii="Arial" w:hAnsi="Arial" w:cs="Arial"/>
          <w:szCs w:val="32"/>
        </w:rPr>
        <w:t>Python</w:t>
      </w:r>
    </w:p>
    <w:p w:rsidR="001E2CE0" w:rsidRPr="00A1010B" w:rsidRDefault="001E2CE0" w:rsidP="001E2CE0">
      <w:pPr>
        <w:pStyle w:val="a8"/>
        <w:rPr>
          <w:rFonts w:ascii="Arial" w:hAnsi="Arial" w:cs="Arial"/>
          <w:szCs w:val="32"/>
          <w:lang w:val="ru-RU"/>
        </w:rPr>
      </w:pPr>
    </w:p>
    <w:p w:rsidR="00C821B0" w:rsidRPr="00C821B0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</w:t>
      </w:r>
      <w:r w:rsidR="00D81ECE">
        <w:rPr>
          <w:rFonts w:ascii="Arial" w:eastAsia="Times New Roman" w:hAnsi="Arial" w:cs="Arial"/>
          <w:b/>
          <w:bCs/>
          <w:color w:val="000000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Добавление информации в поле «Стек и навыки» в разделе подготовки резюме</w:t>
      </w:r>
    </w:p>
    <w:p w:rsidR="00C821B0" w:rsidRPr="00B677D4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C821B0" w:rsidRPr="001A6947" w:rsidRDefault="00C821B0" w:rsidP="00C821B0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C821B0" w:rsidRPr="001A6947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C821B0" w:rsidRPr="00B369D6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Добавить навык»</w:t>
      </w:r>
    </w:p>
    <w:p w:rsidR="00C821B0" w:rsidRPr="00C821B0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ввожу в открывшемся поле </w:t>
      </w:r>
      <w:r>
        <w:rPr>
          <w:rFonts w:ascii="Arial" w:eastAsia="Times New Roman" w:hAnsi="Arial" w:cs="Arial"/>
          <w:color w:val="000000"/>
        </w:rPr>
        <w:t>HTML</w:t>
      </w:r>
    </w:p>
    <w:p w:rsidR="00C821B0" w:rsidRPr="00C821B0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C821B0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C821B0" w:rsidRPr="00B677D4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C821B0" w:rsidRDefault="00C821B0" w:rsidP="00C821B0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сохраняет введённые данные и отображает в резюме</w:t>
      </w:r>
    </w:p>
    <w:p w:rsidR="00C821B0" w:rsidRDefault="00C821B0" w:rsidP="00C821B0">
      <w:pPr>
        <w:pStyle w:val="a8"/>
        <w:rPr>
          <w:rFonts w:ascii="Arial" w:hAnsi="Arial" w:cs="Arial"/>
          <w:b/>
          <w:szCs w:val="32"/>
          <w:lang w:val="ru-RU"/>
        </w:rPr>
      </w:pPr>
    </w:p>
    <w:p w:rsidR="00C821B0" w:rsidRPr="00C821B0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1</w:t>
      </w:r>
      <w:r w:rsidR="00D81ECE">
        <w:rPr>
          <w:rFonts w:ascii="Arial" w:eastAsia="Times New Roman" w:hAnsi="Arial" w:cs="Arial"/>
          <w:b/>
          <w:bCs/>
          <w:color w:val="000000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Добавление информации в поле «</w:t>
      </w:r>
      <w:r w:rsidR="0007151B">
        <w:rPr>
          <w:rFonts w:ascii="Arial" w:eastAsia="Times New Roman" w:hAnsi="Arial" w:cs="Arial"/>
          <w:color w:val="000000"/>
          <w:lang w:val="ru-RU"/>
        </w:rPr>
        <w:t>Проекты</w:t>
      </w:r>
      <w:r>
        <w:rPr>
          <w:rFonts w:ascii="Arial" w:eastAsia="Times New Roman" w:hAnsi="Arial" w:cs="Arial"/>
          <w:color w:val="000000"/>
          <w:lang w:val="ru-RU"/>
        </w:rPr>
        <w:t>» в разделе подготовки резюме</w:t>
      </w:r>
    </w:p>
    <w:p w:rsidR="00C821B0" w:rsidRPr="00B677D4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C821B0" w:rsidRPr="001A6947" w:rsidRDefault="00C821B0" w:rsidP="00C821B0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C821B0" w:rsidRPr="001A6947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C821B0" w:rsidRPr="00B369D6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нажимаю на кнопку «Добавить </w:t>
      </w:r>
      <w:r w:rsidR="0007151B">
        <w:rPr>
          <w:rFonts w:ascii="Arial" w:eastAsia="Times New Roman" w:hAnsi="Arial" w:cs="Arial"/>
          <w:color w:val="000000"/>
          <w:lang w:val="ru-RU"/>
        </w:rPr>
        <w:t>проект</w:t>
      </w:r>
      <w:r>
        <w:rPr>
          <w:rFonts w:ascii="Arial" w:eastAsia="Times New Roman" w:hAnsi="Arial" w:cs="Arial"/>
          <w:color w:val="000000"/>
          <w:lang w:val="ru-RU"/>
        </w:rPr>
        <w:t>»</w:t>
      </w:r>
    </w:p>
    <w:p w:rsidR="00C821B0" w:rsidRPr="00C821B0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ввожу в открывшемся поле </w:t>
      </w:r>
      <w:r w:rsidR="00DA2C3A">
        <w:rPr>
          <w:rFonts w:ascii="Arial" w:eastAsia="Times New Roman" w:hAnsi="Arial" w:cs="Arial"/>
          <w:color w:val="000000"/>
          <w:lang w:val="ru-RU"/>
        </w:rPr>
        <w:t>информацию о проекте</w:t>
      </w:r>
    </w:p>
    <w:p w:rsidR="00C821B0" w:rsidRPr="00C821B0" w:rsidRDefault="00C821B0" w:rsidP="00C821B0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lastRenderedPageBreak/>
        <w:t xml:space="preserve">Когда </w:t>
      </w:r>
      <w:r w:rsidRPr="00C821B0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C821B0" w:rsidRPr="00B677D4" w:rsidRDefault="00C821B0" w:rsidP="00C821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06452" w:rsidRPr="003033E8" w:rsidRDefault="00C821B0" w:rsidP="00F06452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</w:t>
      </w:r>
      <w:r w:rsidR="0007151B">
        <w:rPr>
          <w:rFonts w:ascii="Arial" w:hAnsi="Arial" w:cs="Arial"/>
          <w:szCs w:val="32"/>
          <w:lang w:val="ru-RU"/>
        </w:rPr>
        <w:t>сохраняет данные и добавляет в резюме</w:t>
      </w:r>
    </w:p>
    <w:p w:rsidR="00F137CD" w:rsidRPr="00A1010B" w:rsidRDefault="00F137CD" w:rsidP="00F137CD">
      <w:pPr>
        <w:pStyle w:val="a8"/>
        <w:rPr>
          <w:rFonts w:ascii="Arial" w:hAnsi="Arial" w:cs="Arial"/>
          <w:szCs w:val="32"/>
          <w:lang w:val="ru-RU"/>
        </w:rPr>
      </w:pPr>
    </w:p>
    <w:p w:rsidR="00DA2C74" w:rsidRPr="000007CE" w:rsidRDefault="00DA2C74" w:rsidP="00950790">
      <w:pPr>
        <w:pStyle w:val="a8"/>
        <w:rPr>
          <w:rFonts w:ascii="Arial" w:hAnsi="Arial" w:cs="Arial"/>
          <w:szCs w:val="32"/>
          <w:lang w:val="ru-RU"/>
        </w:rPr>
      </w:pPr>
    </w:p>
    <w:p w:rsidR="002606B1" w:rsidRPr="00C821B0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Добавление</w:t>
      </w:r>
      <w:r>
        <w:rPr>
          <w:rFonts w:ascii="Arial" w:eastAsia="Times New Roman" w:hAnsi="Arial" w:cs="Arial"/>
          <w:color w:val="000000"/>
          <w:lang w:val="ru-RU"/>
        </w:rPr>
        <w:t xml:space="preserve"> фотографии в редактировании профиля</w:t>
      </w:r>
    </w:p>
    <w:p w:rsidR="002606B1" w:rsidRPr="00B677D4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2606B1" w:rsidRPr="001A6947" w:rsidRDefault="002606B1" w:rsidP="002606B1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2606B1" w:rsidRPr="002606B1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2606B1" w:rsidRPr="002606B1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2606B1" w:rsidRPr="001A6947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загружаю фотографию</w:t>
      </w:r>
    </w:p>
    <w:p w:rsidR="002606B1" w:rsidRPr="00B677D4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06452" w:rsidRPr="008A11BB" w:rsidRDefault="002606B1" w:rsidP="00F06452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фотография сохраняется и отображается в резюме</w:t>
      </w:r>
    </w:p>
    <w:p w:rsidR="008A11BB" w:rsidRPr="008A11BB" w:rsidRDefault="008A11BB" w:rsidP="008A11BB">
      <w:pPr>
        <w:pStyle w:val="a8"/>
        <w:rPr>
          <w:rFonts w:ascii="Arial" w:hAnsi="Arial" w:cs="Arial"/>
          <w:szCs w:val="32"/>
          <w:lang w:val="ru-RU"/>
        </w:rPr>
      </w:pPr>
    </w:p>
    <w:p w:rsidR="002606B1" w:rsidRPr="00C821B0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Изменение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email</w:t>
      </w:r>
      <w:r>
        <w:rPr>
          <w:rFonts w:ascii="Arial" w:eastAsia="Times New Roman" w:hAnsi="Arial" w:cs="Arial"/>
          <w:color w:val="000000"/>
          <w:lang w:val="ru-RU"/>
        </w:rPr>
        <w:t xml:space="preserve"> в редактировании профиля</w:t>
      </w:r>
    </w:p>
    <w:p w:rsidR="002606B1" w:rsidRPr="00B677D4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2606B1" w:rsidRPr="001A6947" w:rsidRDefault="002606B1" w:rsidP="002606B1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2606B1" w:rsidRPr="002606B1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2606B1" w:rsidRPr="002606B1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2606B1" w:rsidRPr="00EF715C" w:rsidRDefault="002606B1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EF715C">
        <w:rPr>
          <w:rFonts w:ascii="Arial" w:eastAsia="Times New Roman" w:hAnsi="Arial" w:cs="Arial"/>
          <w:color w:val="000000"/>
          <w:lang w:val="ru-RU"/>
        </w:rPr>
        <w:t xml:space="preserve">меняю </w:t>
      </w:r>
      <w:r w:rsidR="00EF715C">
        <w:rPr>
          <w:rFonts w:ascii="Arial" w:eastAsia="Times New Roman" w:hAnsi="Arial" w:cs="Arial"/>
          <w:color w:val="000000"/>
        </w:rPr>
        <w:t>email</w:t>
      </w:r>
      <w:r w:rsidR="00EF715C">
        <w:rPr>
          <w:rFonts w:ascii="Arial" w:eastAsia="Times New Roman" w:hAnsi="Arial" w:cs="Arial"/>
          <w:color w:val="000000"/>
          <w:lang w:val="ru-RU"/>
        </w:rPr>
        <w:t xml:space="preserve"> с </w:t>
      </w:r>
      <w:hyperlink r:id="rId9" w:history="1">
        <w:r w:rsidR="00EF715C" w:rsidRPr="00D844E9">
          <w:rPr>
            <w:rStyle w:val="ab"/>
            <w:rFonts w:ascii="Arial" w:eastAsia="Times New Roman" w:hAnsi="Arial" w:cs="Arial"/>
          </w:rPr>
          <w:t>testtt</w:t>
        </w:r>
        <w:r w:rsidR="00EF715C" w:rsidRPr="00D844E9">
          <w:rPr>
            <w:rStyle w:val="ab"/>
            <w:rFonts w:ascii="Arial" w:eastAsia="Times New Roman" w:hAnsi="Arial" w:cs="Arial"/>
            <w:lang w:val="ru-RU"/>
          </w:rPr>
          <w:t>@</w:t>
        </w:r>
        <w:r w:rsidR="00EF715C" w:rsidRPr="00D844E9">
          <w:rPr>
            <w:rStyle w:val="ab"/>
            <w:rFonts w:ascii="Arial" w:eastAsia="Times New Roman" w:hAnsi="Arial" w:cs="Arial"/>
          </w:rPr>
          <w:t>mail</w:t>
        </w:r>
        <w:r w:rsidR="00EF715C" w:rsidRPr="00EF715C">
          <w:rPr>
            <w:rStyle w:val="ab"/>
            <w:rFonts w:ascii="Arial" w:eastAsia="Times New Roman" w:hAnsi="Arial" w:cs="Arial"/>
            <w:lang w:val="ru-RU"/>
          </w:rPr>
          <w:t>.</w:t>
        </w:r>
        <w:r w:rsidR="00EF715C" w:rsidRPr="00D844E9">
          <w:rPr>
            <w:rStyle w:val="ab"/>
            <w:rFonts w:ascii="Arial" w:eastAsia="Times New Roman" w:hAnsi="Arial" w:cs="Arial"/>
          </w:rPr>
          <w:t>ru</w:t>
        </w:r>
      </w:hyperlink>
      <w:r w:rsidR="00EF715C" w:rsidRPr="00EF715C">
        <w:rPr>
          <w:rFonts w:ascii="Arial" w:eastAsia="Times New Roman" w:hAnsi="Arial" w:cs="Arial"/>
          <w:color w:val="000000"/>
          <w:lang w:val="ru-RU"/>
        </w:rPr>
        <w:t xml:space="preserve"> </w:t>
      </w:r>
      <w:r w:rsidR="00EF715C">
        <w:rPr>
          <w:rFonts w:ascii="Arial" w:eastAsia="Times New Roman" w:hAnsi="Arial" w:cs="Arial"/>
          <w:color w:val="000000"/>
          <w:lang w:val="ru-RU"/>
        </w:rPr>
        <w:t xml:space="preserve">на </w:t>
      </w:r>
      <w:hyperlink r:id="rId10" w:history="1">
        <w:r w:rsidR="00EF715C" w:rsidRPr="00D844E9">
          <w:rPr>
            <w:rStyle w:val="ab"/>
            <w:rFonts w:ascii="Arial" w:eastAsia="Times New Roman" w:hAnsi="Arial" w:cs="Arial"/>
          </w:rPr>
          <w:t>test</w:t>
        </w:r>
        <w:r w:rsidR="00EF715C" w:rsidRPr="00D844E9">
          <w:rPr>
            <w:rStyle w:val="ab"/>
            <w:rFonts w:ascii="Arial" w:eastAsia="Times New Roman" w:hAnsi="Arial" w:cs="Arial"/>
            <w:lang w:val="ru-RU"/>
          </w:rPr>
          <w:t>@</w:t>
        </w:r>
        <w:r w:rsidR="00EF715C" w:rsidRPr="00D844E9">
          <w:rPr>
            <w:rStyle w:val="ab"/>
            <w:rFonts w:ascii="Arial" w:eastAsia="Times New Roman" w:hAnsi="Arial" w:cs="Arial"/>
          </w:rPr>
          <w:t>mail</w:t>
        </w:r>
        <w:r w:rsidR="00EF715C" w:rsidRPr="00D844E9">
          <w:rPr>
            <w:rStyle w:val="ab"/>
            <w:rFonts w:ascii="Arial" w:eastAsia="Times New Roman" w:hAnsi="Arial" w:cs="Arial"/>
            <w:lang w:val="ru-RU"/>
          </w:rPr>
          <w:t>.</w:t>
        </w:r>
        <w:proofErr w:type="spellStart"/>
        <w:r w:rsidR="00EF715C" w:rsidRPr="00D844E9">
          <w:rPr>
            <w:rStyle w:val="ab"/>
            <w:rFonts w:ascii="Arial" w:eastAsia="Times New Roman" w:hAnsi="Arial" w:cs="Arial"/>
          </w:rPr>
          <w:t>ru</w:t>
        </w:r>
        <w:proofErr w:type="spellEnd"/>
      </w:hyperlink>
    </w:p>
    <w:p w:rsidR="00EF715C" w:rsidRPr="001A6947" w:rsidRDefault="00EF715C" w:rsidP="002606B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2606B1" w:rsidRPr="00B677D4" w:rsidRDefault="002606B1" w:rsidP="002606B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2606B1" w:rsidRPr="00A1010B" w:rsidRDefault="002606B1" w:rsidP="002606B1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EF715C">
        <w:rPr>
          <w:rFonts w:ascii="Arial" w:hAnsi="Arial" w:cs="Arial"/>
          <w:szCs w:val="32"/>
        </w:rPr>
        <w:t>email</w:t>
      </w:r>
      <w:r w:rsidR="00EF715C" w:rsidRPr="00EF715C">
        <w:rPr>
          <w:rFonts w:ascii="Arial" w:hAnsi="Arial" w:cs="Arial"/>
          <w:szCs w:val="32"/>
          <w:lang w:val="ru-RU"/>
        </w:rPr>
        <w:t xml:space="preserve"> </w:t>
      </w:r>
      <w:r w:rsidR="00EF715C">
        <w:rPr>
          <w:rFonts w:ascii="Arial" w:hAnsi="Arial" w:cs="Arial"/>
          <w:szCs w:val="32"/>
          <w:lang w:val="ru-RU"/>
        </w:rPr>
        <w:t>изменяется</w:t>
      </w:r>
      <w:r w:rsidR="00EF715C" w:rsidRPr="00EF715C">
        <w:rPr>
          <w:rFonts w:ascii="Arial" w:hAnsi="Arial" w:cs="Arial"/>
          <w:szCs w:val="32"/>
          <w:lang w:val="ru-RU"/>
        </w:rPr>
        <w:t xml:space="preserve"> </w:t>
      </w:r>
      <w:r w:rsidR="00EF715C">
        <w:rPr>
          <w:rFonts w:ascii="Arial" w:hAnsi="Arial" w:cs="Arial"/>
          <w:szCs w:val="32"/>
          <w:lang w:val="ru-RU"/>
        </w:rPr>
        <w:t>и сохраняется</w:t>
      </w:r>
    </w:p>
    <w:p w:rsidR="00B96BA1" w:rsidRPr="00DA2C3A" w:rsidRDefault="00B96BA1" w:rsidP="00DA2C3A">
      <w:pPr>
        <w:rPr>
          <w:rFonts w:ascii="Arial" w:hAnsi="Arial" w:cs="Arial"/>
          <w:b/>
          <w:szCs w:val="32"/>
          <w:lang w:val="ru-RU"/>
        </w:rPr>
      </w:pPr>
    </w:p>
    <w:p w:rsidR="00B96BA1" w:rsidRPr="00C821B0" w:rsidRDefault="00B96BA1" w:rsidP="00B96BA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 xml:space="preserve">18 </w:t>
      </w:r>
      <w:r w:rsidR="00DA2C3A">
        <w:rPr>
          <w:rFonts w:ascii="Arial" w:eastAsia="Times New Roman" w:hAnsi="Arial" w:cs="Arial"/>
          <w:color w:val="000000"/>
          <w:lang w:val="ru-RU"/>
        </w:rPr>
        <w:t>Изменение</w:t>
      </w:r>
      <w:r>
        <w:rPr>
          <w:rFonts w:ascii="Arial" w:eastAsia="Times New Roman" w:hAnsi="Arial" w:cs="Arial"/>
          <w:color w:val="000000"/>
          <w:lang w:val="ru-RU"/>
        </w:rPr>
        <w:t xml:space="preserve"> ФИО в редактировании профиля</w:t>
      </w:r>
    </w:p>
    <w:p w:rsidR="00B96BA1" w:rsidRPr="00B677D4" w:rsidRDefault="00B96BA1" w:rsidP="00B96BA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B96BA1" w:rsidRPr="001A6947" w:rsidRDefault="00B96BA1" w:rsidP="00B96BA1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B96BA1" w:rsidRPr="002606B1" w:rsidRDefault="00B96BA1" w:rsidP="00B96BA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lastRenderedPageBreak/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B96BA1" w:rsidRPr="002606B1" w:rsidRDefault="00B96BA1" w:rsidP="00B96BA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B96BA1" w:rsidRPr="00EF715C" w:rsidRDefault="00B96BA1" w:rsidP="00B96BA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меняю имя Иванов Иван Иванович на Борисов Борис Борисович</w:t>
      </w:r>
    </w:p>
    <w:p w:rsidR="00B96BA1" w:rsidRPr="001A6947" w:rsidRDefault="00B96BA1" w:rsidP="00B96BA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B96BA1" w:rsidRPr="00B677D4" w:rsidRDefault="00B96BA1" w:rsidP="00B96BA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B96BA1" w:rsidRPr="00A1010B" w:rsidRDefault="00B96BA1" w:rsidP="00B96BA1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ФИО</w:t>
      </w:r>
      <w:r w:rsidRPr="00EF715C">
        <w:rPr>
          <w:rFonts w:ascii="Arial" w:hAnsi="Arial" w:cs="Arial"/>
          <w:szCs w:val="32"/>
          <w:lang w:val="ru-RU"/>
        </w:rPr>
        <w:t xml:space="preserve"> </w:t>
      </w:r>
      <w:r>
        <w:rPr>
          <w:rFonts w:ascii="Arial" w:hAnsi="Arial" w:cs="Arial"/>
          <w:szCs w:val="32"/>
          <w:lang w:val="ru-RU"/>
        </w:rPr>
        <w:t>изменяется</w:t>
      </w:r>
      <w:r w:rsidRPr="00EF715C">
        <w:rPr>
          <w:rFonts w:ascii="Arial" w:hAnsi="Arial" w:cs="Arial"/>
          <w:szCs w:val="32"/>
          <w:lang w:val="ru-RU"/>
        </w:rPr>
        <w:t xml:space="preserve"> </w:t>
      </w:r>
      <w:r>
        <w:rPr>
          <w:rFonts w:ascii="Arial" w:hAnsi="Arial" w:cs="Arial"/>
          <w:szCs w:val="32"/>
          <w:lang w:val="ru-RU"/>
        </w:rPr>
        <w:t>и сохраняется</w:t>
      </w:r>
    </w:p>
    <w:p w:rsidR="00B96BA1" w:rsidRDefault="00B96BA1" w:rsidP="00B96BA1">
      <w:pPr>
        <w:pStyle w:val="a8"/>
        <w:rPr>
          <w:rFonts w:ascii="Arial" w:hAnsi="Arial" w:cs="Arial"/>
          <w:szCs w:val="32"/>
          <w:lang w:val="ru-RU"/>
        </w:rPr>
      </w:pPr>
    </w:p>
    <w:p w:rsidR="000159B8" w:rsidRPr="00C821B0" w:rsidRDefault="000159B8" w:rsidP="000159B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Добавление</w:t>
      </w:r>
      <w:r>
        <w:rPr>
          <w:rFonts w:ascii="Arial" w:eastAsia="Times New Roman" w:hAnsi="Arial" w:cs="Arial"/>
          <w:color w:val="000000"/>
          <w:lang w:val="ru-RU"/>
        </w:rPr>
        <w:t xml:space="preserve"> должности в редактировании профиля</w:t>
      </w:r>
    </w:p>
    <w:p w:rsidR="000159B8" w:rsidRPr="00B677D4" w:rsidRDefault="000159B8" w:rsidP="000159B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0159B8" w:rsidRPr="001A6947" w:rsidRDefault="000159B8" w:rsidP="000159B8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0159B8" w:rsidRPr="002606B1" w:rsidRDefault="000159B8" w:rsidP="000159B8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0159B8" w:rsidRPr="002606B1" w:rsidRDefault="000159B8" w:rsidP="000159B8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0159B8" w:rsidRPr="00EF715C" w:rsidRDefault="000159B8" w:rsidP="000159B8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F63D27">
        <w:rPr>
          <w:rFonts w:ascii="Arial" w:eastAsia="Times New Roman" w:hAnsi="Arial" w:cs="Arial"/>
          <w:color w:val="000000"/>
          <w:lang w:val="ru-RU"/>
        </w:rPr>
        <w:t>пишу в поле «Должность» «</w:t>
      </w:r>
      <w:r w:rsidR="00F63D27">
        <w:rPr>
          <w:rFonts w:ascii="Arial" w:eastAsia="Times New Roman" w:hAnsi="Arial" w:cs="Arial"/>
          <w:color w:val="000000"/>
        </w:rPr>
        <w:t>QA</w:t>
      </w:r>
      <w:r w:rsidR="00F63D27" w:rsidRPr="00F63D27">
        <w:rPr>
          <w:rFonts w:ascii="Arial" w:eastAsia="Times New Roman" w:hAnsi="Arial" w:cs="Arial"/>
          <w:color w:val="000000"/>
          <w:lang w:val="ru-RU"/>
        </w:rPr>
        <w:t xml:space="preserve"> </w:t>
      </w:r>
      <w:r w:rsidR="00F63D27">
        <w:rPr>
          <w:rFonts w:ascii="Arial" w:eastAsia="Times New Roman" w:hAnsi="Arial" w:cs="Arial"/>
          <w:color w:val="000000"/>
        </w:rPr>
        <w:t>Engineer</w:t>
      </w:r>
      <w:r w:rsidR="00F63D27">
        <w:rPr>
          <w:rFonts w:ascii="Arial" w:eastAsia="Times New Roman" w:hAnsi="Arial" w:cs="Arial"/>
          <w:color w:val="000000"/>
          <w:lang w:val="ru-RU"/>
        </w:rPr>
        <w:t>»</w:t>
      </w:r>
    </w:p>
    <w:p w:rsidR="000159B8" w:rsidRPr="001A6947" w:rsidRDefault="000159B8" w:rsidP="000159B8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0159B8" w:rsidRPr="00B677D4" w:rsidRDefault="000159B8" w:rsidP="000159B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0159B8" w:rsidRDefault="000159B8" w:rsidP="000159B8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F63D27">
        <w:rPr>
          <w:rFonts w:ascii="Arial" w:hAnsi="Arial" w:cs="Arial"/>
          <w:szCs w:val="32"/>
          <w:lang w:val="ru-RU"/>
        </w:rPr>
        <w:t>должность сохраняется и отображается в резюме</w:t>
      </w:r>
    </w:p>
    <w:p w:rsidR="00F63D27" w:rsidRPr="00144409" w:rsidRDefault="00F63D27" w:rsidP="00F63D27">
      <w:pPr>
        <w:pStyle w:val="a8"/>
        <w:rPr>
          <w:rFonts w:ascii="Arial" w:hAnsi="Arial" w:cs="Arial"/>
          <w:b/>
          <w:szCs w:val="32"/>
          <w:lang w:val="ru-RU"/>
        </w:rPr>
      </w:pPr>
    </w:p>
    <w:p w:rsidR="008A11BB" w:rsidRPr="00144409" w:rsidRDefault="008A11BB" w:rsidP="00F63D27">
      <w:pPr>
        <w:pStyle w:val="a8"/>
        <w:rPr>
          <w:rFonts w:ascii="Arial" w:hAnsi="Arial" w:cs="Arial"/>
          <w:b/>
          <w:szCs w:val="32"/>
          <w:lang w:val="ru-RU"/>
        </w:rPr>
      </w:pPr>
    </w:p>
    <w:p w:rsidR="00F63D27" w:rsidRPr="00C821B0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2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Добавление</w:t>
      </w:r>
      <w:r>
        <w:rPr>
          <w:rFonts w:ascii="Arial" w:eastAsia="Times New Roman" w:hAnsi="Arial" w:cs="Arial"/>
          <w:color w:val="000000"/>
          <w:lang w:val="ru-RU"/>
        </w:rPr>
        <w:t xml:space="preserve"> города в редактировании профиля</w:t>
      </w:r>
    </w:p>
    <w:p w:rsidR="00F63D27" w:rsidRPr="00B677D4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F63D27" w:rsidRPr="001A6947" w:rsidRDefault="00F63D27" w:rsidP="00F63D2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F63D27" w:rsidRPr="002606B1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F63D27" w:rsidRPr="002606B1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F63D27" w:rsidRPr="00EF715C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пишу в поле «Город» «Москва»</w:t>
      </w:r>
    </w:p>
    <w:p w:rsidR="00F63D27" w:rsidRPr="001A6947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F63D27" w:rsidRPr="00B677D4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63D27" w:rsidRPr="00A1010B" w:rsidRDefault="00F63D27" w:rsidP="00F63D2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указанный город сохраняется и отображается в резюме</w:t>
      </w:r>
    </w:p>
    <w:p w:rsidR="00F63D27" w:rsidRPr="00A1010B" w:rsidRDefault="00F63D27" w:rsidP="00F63D27">
      <w:pPr>
        <w:pStyle w:val="a8"/>
        <w:rPr>
          <w:rFonts w:ascii="Arial" w:hAnsi="Arial" w:cs="Arial"/>
          <w:szCs w:val="32"/>
          <w:lang w:val="ru-RU"/>
        </w:rPr>
      </w:pPr>
    </w:p>
    <w:p w:rsidR="00F63D27" w:rsidRPr="00C821B0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b/>
          <w:bCs/>
          <w:color w:val="000000"/>
        </w:rPr>
        <w:t>ID</w:t>
      </w:r>
      <w:r>
        <w:rPr>
          <w:rFonts w:ascii="Arial" w:eastAsia="Times New Roman" w:hAnsi="Arial" w:cs="Arial"/>
          <w:b/>
          <w:bCs/>
          <w:color w:val="000000"/>
          <w:lang w:val="ru-RU"/>
        </w:rPr>
        <w:t>-</w:t>
      </w:r>
      <w:r w:rsidR="00EF2BA9">
        <w:rPr>
          <w:rFonts w:ascii="Arial" w:eastAsia="Times New Roman" w:hAnsi="Arial" w:cs="Arial"/>
          <w:b/>
          <w:bCs/>
          <w:color w:val="000000"/>
          <w:lang w:val="ru-RU"/>
        </w:rPr>
        <w:t>2</w:t>
      </w:r>
      <w:r w:rsidR="003033E8">
        <w:rPr>
          <w:rFonts w:ascii="Arial" w:eastAsia="Times New Roman" w:hAnsi="Arial" w:cs="Arial"/>
          <w:b/>
          <w:bCs/>
          <w:color w:val="000000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2C3A">
        <w:rPr>
          <w:rFonts w:ascii="Arial" w:eastAsia="Times New Roman" w:hAnsi="Arial" w:cs="Arial"/>
          <w:color w:val="000000"/>
          <w:lang w:val="ru-RU"/>
        </w:rPr>
        <w:t>Добавление</w:t>
      </w:r>
      <w:r>
        <w:rPr>
          <w:rFonts w:ascii="Arial" w:eastAsia="Times New Roman" w:hAnsi="Arial" w:cs="Arial"/>
          <w:color w:val="000000"/>
          <w:lang w:val="ru-RU"/>
        </w:rPr>
        <w:t xml:space="preserve"> возраста в редактировании профиля</w:t>
      </w:r>
    </w:p>
    <w:p w:rsidR="00F63D27" w:rsidRPr="00B677D4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Действия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(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Шаги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>)</w:t>
      </w:r>
    </w:p>
    <w:p w:rsidR="00F63D27" w:rsidRPr="001A6947" w:rsidRDefault="00F63D27" w:rsidP="00F63D2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</w:p>
    <w:p w:rsidR="00F63D27" w:rsidRPr="002606B1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F63D27" w:rsidRPr="002606B1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F63D27" w:rsidRPr="00EF715C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пишу в поле «Возраст» 22</w:t>
      </w:r>
    </w:p>
    <w:p w:rsidR="00F63D27" w:rsidRPr="001A6947" w:rsidRDefault="00F63D27" w:rsidP="00F63D2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F63D27" w:rsidRPr="00B677D4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63D27" w:rsidRPr="00A1010B" w:rsidRDefault="00F63D27" w:rsidP="00F63D2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указанный возраст сохраняется и отображается в резюме</w:t>
      </w:r>
    </w:p>
    <w:p w:rsidR="000159B8" w:rsidRPr="00A1010B" w:rsidRDefault="000159B8" w:rsidP="00B96BA1">
      <w:pPr>
        <w:pStyle w:val="a8"/>
        <w:rPr>
          <w:rFonts w:ascii="Arial" w:hAnsi="Arial" w:cs="Arial"/>
          <w:szCs w:val="32"/>
          <w:lang w:val="ru-RU"/>
        </w:rPr>
      </w:pPr>
    </w:p>
    <w:p w:rsidR="002606B1" w:rsidRPr="00144409" w:rsidRDefault="002606B1" w:rsidP="002606B1">
      <w:pPr>
        <w:rPr>
          <w:rFonts w:ascii="Arial" w:hAnsi="Arial" w:cs="Arial"/>
          <w:szCs w:val="32"/>
          <w:lang w:val="ru-RU"/>
        </w:rPr>
      </w:pPr>
    </w:p>
    <w:p w:rsidR="008A11BB" w:rsidRPr="00144409" w:rsidRDefault="008A11BB" w:rsidP="002606B1">
      <w:pPr>
        <w:rPr>
          <w:rFonts w:ascii="Arial" w:hAnsi="Arial" w:cs="Arial"/>
          <w:szCs w:val="32"/>
          <w:lang w:val="ru-RU"/>
        </w:rPr>
      </w:pPr>
    </w:p>
    <w:p w:rsidR="008A11BB" w:rsidRPr="00144409" w:rsidRDefault="008A11BB" w:rsidP="002606B1">
      <w:pPr>
        <w:rPr>
          <w:rFonts w:ascii="Arial" w:hAnsi="Arial" w:cs="Arial"/>
          <w:szCs w:val="32"/>
          <w:lang w:val="ru-RU"/>
        </w:rPr>
      </w:pPr>
    </w:p>
    <w:p w:rsidR="008A11BB" w:rsidRPr="00144409" w:rsidRDefault="008A11BB" w:rsidP="002606B1">
      <w:pPr>
        <w:rPr>
          <w:rFonts w:ascii="Arial" w:hAnsi="Arial" w:cs="Arial"/>
          <w:szCs w:val="32"/>
          <w:lang w:val="ru-RU"/>
        </w:rPr>
      </w:pPr>
    </w:p>
    <w:p w:rsidR="008A11BB" w:rsidRPr="00144409" w:rsidRDefault="008A11BB" w:rsidP="002606B1">
      <w:pPr>
        <w:rPr>
          <w:rFonts w:ascii="Arial" w:hAnsi="Arial" w:cs="Arial"/>
          <w:szCs w:val="32"/>
          <w:lang w:val="ru-RU"/>
        </w:rPr>
      </w:pPr>
    </w:p>
    <w:p w:rsidR="008A11BB" w:rsidRDefault="008A11BB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144409" w:rsidRPr="00144409" w:rsidRDefault="00144409" w:rsidP="002606B1">
      <w:pPr>
        <w:rPr>
          <w:rFonts w:ascii="Arial" w:hAnsi="Arial" w:cs="Arial"/>
          <w:szCs w:val="32"/>
          <w:lang w:val="ru-RU"/>
        </w:rPr>
      </w:pPr>
    </w:p>
    <w:p w:rsidR="00025D4A" w:rsidRPr="00DF6948" w:rsidRDefault="00025D4A" w:rsidP="00DF6948">
      <w:pPr>
        <w:rPr>
          <w:lang w:val="ru-RU"/>
        </w:rPr>
      </w:pPr>
    </w:p>
    <w:sectPr w:rsidR="00025D4A" w:rsidRPr="00DF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8B" w:rsidRDefault="00F86F8B" w:rsidP="00965DA0">
      <w:pPr>
        <w:spacing w:after="0" w:line="240" w:lineRule="auto"/>
      </w:pPr>
      <w:r>
        <w:separator/>
      </w:r>
    </w:p>
  </w:endnote>
  <w:endnote w:type="continuationSeparator" w:id="0">
    <w:p w:rsidR="00F86F8B" w:rsidRDefault="00F86F8B" w:rsidP="009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8B" w:rsidRDefault="00F86F8B" w:rsidP="00965DA0">
      <w:pPr>
        <w:spacing w:after="0" w:line="240" w:lineRule="auto"/>
      </w:pPr>
      <w:r>
        <w:separator/>
      </w:r>
    </w:p>
  </w:footnote>
  <w:footnote w:type="continuationSeparator" w:id="0">
    <w:p w:rsidR="00F86F8B" w:rsidRDefault="00F86F8B" w:rsidP="0096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A3"/>
    <w:multiLevelType w:val="multilevel"/>
    <w:tmpl w:val="426A6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E9D1CBC"/>
    <w:multiLevelType w:val="hybridMultilevel"/>
    <w:tmpl w:val="3A7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A71"/>
    <w:multiLevelType w:val="multilevel"/>
    <w:tmpl w:val="977847A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EA1144D"/>
    <w:multiLevelType w:val="multilevel"/>
    <w:tmpl w:val="1F5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115"/>
    <w:multiLevelType w:val="multilevel"/>
    <w:tmpl w:val="D5F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F1869"/>
    <w:multiLevelType w:val="multilevel"/>
    <w:tmpl w:val="3AB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B2745"/>
    <w:multiLevelType w:val="multilevel"/>
    <w:tmpl w:val="65DC35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567B750E"/>
    <w:multiLevelType w:val="multilevel"/>
    <w:tmpl w:val="183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59206D77"/>
    <w:multiLevelType w:val="hybridMultilevel"/>
    <w:tmpl w:val="94D893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5786945"/>
    <w:multiLevelType w:val="multilevel"/>
    <w:tmpl w:val="9D5C7B3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19"/>
    <w:rsid w:val="000007CE"/>
    <w:rsid w:val="000159B8"/>
    <w:rsid w:val="00025D4A"/>
    <w:rsid w:val="00040630"/>
    <w:rsid w:val="00041952"/>
    <w:rsid w:val="00051AD7"/>
    <w:rsid w:val="0007151B"/>
    <w:rsid w:val="00073E8A"/>
    <w:rsid w:val="000E4CD5"/>
    <w:rsid w:val="00125137"/>
    <w:rsid w:val="00144409"/>
    <w:rsid w:val="00180FB5"/>
    <w:rsid w:val="00187617"/>
    <w:rsid w:val="001A6947"/>
    <w:rsid w:val="001C4F61"/>
    <w:rsid w:val="001E2CE0"/>
    <w:rsid w:val="00223C47"/>
    <w:rsid w:val="002606B1"/>
    <w:rsid w:val="002F6E7D"/>
    <w:rsid w:val="002F7719"/>
    <w:rsid w:val="003033E8"/>
    <w:rsid w:val="00325FD7"/>
    <w:rsid w:val="003D505C"/>
    <w:rsid w:val="004425DF"/>
    <w:rsid w:val="00445B71"/>
    <w:rsid w:val="004B3E30"/>
    <w:rsid w:val="00520619"/>
    <w:rsid w:val="005366B7"/>
    <w:rsid w:val="005401EC"/>
    <w:rsid w:val="00553FF3"/>
    <w:rsid w:val="00650E6F"/>
    <w:rsid w:val="00650F61"/>
    <w:rsid w:val="00665A97"/>
    <w:rsid w:val="006D3E84"/>
    <w:rsid w:val="007203EA"/>
    <w:rsid w:val="00752FBB"/>
    <w:rsid w:val="0076756C"/>
    <w:rsid w:val="00785578"/>
    <w:rsid w:val="008038E3"/>
    <w:rsid w:val="00881744"/>
    <w:rsid w:val="008A11BB"/>
    <w:rsid w:val="008E1D26"/>
    <w:rsid w:val="00950790"/>
    <w:rsid w:val="00965DA0"/>
    <w:rsid w:val="00A1010B"/>
    <w:rsid w:val="00A87818"/>
    <w:rsid w:val="00AE1C9A"/>
    <w:rsid w:val="00B16DC3"/>
    <w:rsid w:val="00B20D66"/>
    <w:rsid w:val="00B369D6"/>
    <w:rsid w:val="00B677D4"/>
    <w:rsid w:val="00B9603E"/>
    <w:rsid w:val="00B96BA1"/>
    <w:rsid w:val="00BB455F"/>
    <w:rsid w:val="00BB7D1E"/>
    <w:rsid w:val="00BD54D5"/>
    <w:rsid w:val="00C53FC1"/>
    <w:rsid w:val="00C821B0"/>
    <w:rsid w:val="00CD0CA0"/>
    <w:rsid w:val="00CE012A"/>
    <w:rsid w:val="00D42D5E"/>
    <w:rsid w:val="00D81ECE"/>
    <w:rsid w:val="00DA2C3A"/>
    <w:rsid w:val="00DA2C74"/>
    <w:rsid w:val="00DF6948"/>
    <w:rsid w:val="00E04EE0"/>
    <w:rsid w:val="00E97605"/>
    <w:rsid w:val="00EB29D8"/>
    <w:rsid w:val="00EF2BA9"/>
    <w:rsid w:val="00EF715C"/>
    <w:rsid w:val="00F06452"/>
    <w:rsid w:val="00F07DCA"/>
    <w:rsid w:val="00F137CD"/>
    <w:rsid w:val="00F3272A"/>
    <w:rsid w:val="00F63D27"/>
    <w:rsid w:val="00F86F8B"/>
    <w:rsid w:val="00F96B8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DA0"/>
  </w:style>
  <w:style w:type="paragraph" w:styleId="a6">
    <w:name w:val="footer"/>
    <w:basedOn w:val="a"/>
    <w:link w:val="a7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DA0"/>
  </w:style>
  <w:style w:type="paragraph" w:styleId="a8">
    <w:name w:val="List Paragraph"/>
    <w:basedOn w:val="a"/>
    <w:uiPriority w:val="34"/>
    <w:qFormat/>
    <w:rsid w:val="00BB45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1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F715C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064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DA0"/>
  </w:style>
  <w:style w:type="paragraph" w:styleId="a6">
    <w:name w:val="footer"/>
    <w:basedOn w:val="a"/>
    <w:link w:val="a7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DA0"/>
  </w:style>
  <w:style w:type="paragraph" w:styleId="a8">
    <w:name w:val="List Paragraph"/>
    <w:basedOn w:val="a"/>
    <w:uiPriority w:val="34"/>
    <w:qFormat/>
    <w:rsid w:val="00BB45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1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F715C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064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tt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DB74-8485-4C87-A79B-818839ED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</cp:revision>
  <dcterms:created xsi:type="dcterms:W3CDTF">2022-11-09T18:42:00Z</dcterms:created>
  <dcterms:modified xsi:type="dcterms:W3CDTF">2022-11-22T13:19:00Z</dcterms:modified>
</cp:coreProperties>
</file>